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01065858" w:rsidR="001C1BF9" w:rsidRPr="00157811" w:rsidRDefault="006355A4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  <w:r w:rsidR="007722E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  <w:r w:rsidR="002A08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B5AF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7722E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  <w:r w:rsidR="000A21B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6355A4" w:rsidRPr="00A1183F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78046F" w14:textId="77777777" w:rsidR="00A1183F" w:rsidRDefault="00A1183F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CD5293A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7722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14:paraId="7B4AE13A" w14:textId="79C691BD" w:rsidR="0025374A" w:rsidRPr="00A1183F" w:rsidRDefault="00A1183F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25374A" w:rsidRPr="00A1183F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yvz-mmux-ptf</w:t>
              </w:r>
            </w:hyperlink>
          </w:p>
        </w:tc>
      </w:tr>
      <w:tr w:rsidR="006355A4" w:rsidRPr="0025374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48BCF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FD47437" w14:textId="0EC3D373" w:rsidR="006355A4" w:rsidRDefault="007722E1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 геодезія  2</w:t>
            </w:r>
          </w:p>
          <w:p w14:paraId="7E380B23" w14:textId="77777777" w:rsidR="006355A4" w:rsidRDefault="006355A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7722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14:paraId="23B9D2E4" w14:textId="09BFC313" w:rsidR="0025374A" w:rsidRPr="00F21C5A" w:rsidRDefault="00A1183F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25374A" w:rsidRPr="002537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yvz-mmux-ptf</w:t>
              </w:r>
            </w:hyperlink>
          </w:p>
        </w:tc>
      </w:tr>
      <w:tr w:rsidR="00D535A1" w:rsidRPr="00CF2E28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75D051E0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535A1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0993926F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CF2E28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7D6573E1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535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535A1" w:rsidRPr="00B57810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203EC058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535A1" w:rsidRPr="00D135B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2265A911" w:rsidR="00D535A1" w:rsidRPr="00A930B5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535A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3A86AC91" w:rsidR="001C1BF9" w:rsidRDefault="007F70A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26E91939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7F70A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A21B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374A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7205"/>
    <w:rsid w:val="00333E53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64FBE"/>
    <w:rsid w:val="00570E6A"/>
    <w:rsid w:val="005A44E9"/>
    <w:rsid w:val="0062577C"/>
    <w:rsid w:val="006355A4"/>
    <w:rsid w:val="00642462"/>
    <w:rsid w:val="00673B9F"/>
    <w:rsid w:val="006B10BE"/>
    <w:rsid w:val="007722E1"/>
    <w:rsid w:val="00786518"/>
    <w:rsid w:val="007A2CE3"/>
    <w:rsid w:val="007F1A03"/>
    <w:rsid w:val="007F70A2"/>
    <w:rsid w:val="00823691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1183F"/>
    <w:rsid w:val="00A22E81"/>
    <w:rsid w:val="00A328EA"/>
    <w:rsid w:val="00A340FF"/>
    <w:rsid w:val="00A57DF9"/>
    <w:rsid w:val="00A930B5"/>
    <w:rsid w:val="00AB1750"/>
    <w:rsid w:val="00AC37C3"/>
    <w:rsid w:val="00B348CA"/>
    <w:rsid w:val="00B56ED1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F2E28"/>
    <w:rsid w:val="00D231ED"/>
    <w:rsid w:val="00D4356C"/>
    <w:rsid w:val="00D535A1"/>
    <w:rsid w:val="00D67792"/>
    <w:rsid w:val="00D831FF"/>
    <w:rsid w:val="00D93006"/>
    <w:rsid w:val="00DC3109"/>
    <w:rsid w:val="00DE2D79"/>
    <w:rsid w:val="00F00635"/>
    <w:rsid w:val="00F20227"/>
    <w:rsid w:val="00F21C5A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yvz-mmux-p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yvz-mmux-p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E233-64C0-4647-AE93-F4326402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1</cp:revision>
  <dcterms:created xsi:type="dcterms:W3CDTF">2021-05-21T07:42:00Z</dcterms:created>
  <dcterms:modified xsi:type="dcterms:W3CDTF">2024-06-03T10:49:00Z</dcterms:modified>
</cp:coreProperties>
</file>